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88" w:rsidP="00E37DEF" w:rsidRDefault="00A33C88" w14:paraId="1A69E6A8" w14:textId="4824A954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bookmarkStart w:name="_Toc389574001" w:id="0"/>
    </w:p>
    <w:p w:rsidR="00A33C88" w:rsidP="00E37DEF" w:rsidRDefault="00A33C88" w14:paraId="4180E910" w14:textId="7777777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:rsidR="00A33C88" w:rsidP="00E37DEF" w:rsidRDefault="00A33C88" w14:paraId="1E60D407" w14:textId="7777777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:rsidRPr="00125CEC" w:rsidR="00C24CA4" w:rsidP="00E37DEF" w:rsidRDefault="00ED59C1" w14:paraId="7EBB41FE" w14:textId="6BC2771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25CEC">
        <w:rPr>
          <w:rFonts w:eastAsia="Times New Roman" w:cstheme="minorHAnsi"/>
          <w:b/>
          <w:bCs/>
          <w:sz w:val="24"/>
          <w:szCs w:val="24"/>
          <w:lang w:eastAsia="es-CL"/>
        </w:rPr>
        <w:t xml:space="preserve">ANEXO </w:t>
      </w:r>
      <w:r w:rsidRPr="00125CEC" w:rsidR="00F40A41">
        <w:rPr>
          <w:rFonts w:eastAsia="Times New Roman" w:cstheme="minorHAnsi"/>
          <w:b/>
          <w:bCs/>
          <w:sz w:val="24"/>
          <w:szCs w:val="24"/>
          <w:lang w:eastAsia="es-CL"/>
        </w:rPr>
        <w:t>2</w:t>
      </w:r>
    </w:p>
    <w:bookmarkEnd w:id="0"/>
    <w:p w:rsidRPr="00C21BB2" w:rsidR="00C21BB2" w:rsidP="00C21BB2" w:rsidRDefault="00C21BB2" w14:paraId="21B117B0" w14:textId="21E68259">
      <w:pPr>
        <w:spacing w:after="0"/>
        <w:rPr>
          <w:rFonts w:eastAsia="Times New Roman"/>
          <w:b/>
          <w:bCs/>
          <w:sz w:val="24"/>
          <w:szCs w:val="24"/>
          <w:lang w:val="es-US" w:eastAsia="es-CL"/>
        </w:rPr>
      </w:pPr>
    </w:p>
    <w:p w:rsidRPr="00C21BB2" w:rsidR="00C21BB2" w:rsidP="77C5F13E" w:rsidRDefault="77C5F13E" w14:paraId="39CCBB97" w14:textId="75E57386">
      <w:pPr>
        <w:spacing w:after="0"/>
        <w:jc w:val="both"/>
        <w:rPr>
          <w:rFonts w:eastAsia="Times New Roman"/>
          <w:b/>
          <w:bCs/>
          <w:sz w:val="24"/>
          <w:szCs w:val="24"/>
          <w:lang w:val="es-ES" w:eastAsia="es-CL"/>
        </w:rPr>
      </w:pPr>
      <w:r w:rsidRPr="4EF56B6D">
        <w:rPr>
          <w:rFonts w:eastAsia="Times New Roman"/>
          <w:b/>
          <w:bCs/>
          <w:sz w:val="24"/>
          <w:szCs w:val="24"/>
          <w:lang w:val="es-ES" w:eastAsia="es-CL"/>
        </w:rPr>
        <w:t xml:space="preserve">DISPOSICIÓN DE PROPIETARIOS DE FORMAR PARTE DE LA ELABORACIÓN E IMPLEMENTACIÓN DEL </w:t>
      </w:r>
      <w:r w:rsidRPr="4EF56B6D" w:rsidR="65AE7461">
        <w:rPr>
          <w:rFonts w:eastAsia="Times New Roman"/>
          <w:b/>
          <w:bCs/>
          <w:sz w:val="24"/>
          <w:szCs w:val="24"/>
          <w:lang w:val="es-ES" w:eastAsia="es-CL"/>
        </w:rPr>
        <w:t>PROYECTO</w:t>
      </w:r>
      <w:r w:rsidRPr="4EF56B6D">
        <w:rPr>
          <w:rFonts w:eastAsia="Times New Roman"/>
          <w:b/>
          <w:bCs/>
          <w:sz w:val="24"/>
          <w:szCs w:val="24"/>
          <w:lang w:val="es-ES" w:eastAsia="es-CL"/>
        </w:rPr>
        <w:t>, FACILITANDO EL ACCESO Y LOS PERMISOS CORRESPONDIENTES</w:t>
      </w:r>
    </w:p>
    <w:p w:rsidRPr="00C21BB2" w:rsidR="00C21BB2" w:rsidP="00A33C88" w:rsidRDefault="00C21BB2" w14:paraId="232347C8" w14:textId="77777777">
      <w:pPr>
        <w:spacing w:after="0"/>
        <w:jc w:val="center"/>
        <w:rPr>
          <w:rFonts w:eastAsia="Times New Roman"/>
          <w:b/>
          <w:bCs/>
          <w:sz w:val="24"/>
          <w:szCs w:val="24"/>
          <w:lang w:val="es-ES" w:eastAsia="es-CL"/>
        </w:rPr>
      </w:pPr>
    </w:p>
    <w:p w:rsidR="00723441" w:rsidP="00723441" w:rsidRDefault="00723441" w14:paraId="2032740C" w14:textId="68606F19">
      <w:pPr>
        <w:spacing w:after="0"/>
        <w:jc w:val="right"/>
        <w:rPr>
          <w:rFonts w:cstheme="minorHAnsi"/>
        </w:rPr>
      </w:pPr>
    </w:p>
    <w:p w:rsidR="00BE3B35" w:rsidP="00723441" w:rsidRDefault="00BE3B35" w14:paraId="5692F8CF" w14:textId="77777777">
      <w:pPr>
        <w:spacing w:after="0"/>
        <w:jc w:val="right"/>
        <w:rPr>
          <w:rFonts w:cstheme="minorHAnsi"/>
        </w:rPr>
      </w:pPr>
    </w:p>
    <w:p w:rsidRPr="006F251A" w:rsidR="00723441" w:rsidP="00723441" w:rsidRDefault="00723441" w14:paraId="2C4D364D" w14:textId="2928E052">
      <w:pPr>
        <w:spacing w:after="0"/>
        <w:jc w:val="right"/>
        <w:rPr>
          <w:rFonts w:cstheme="minorHAnsi"/>
        </w:rPr>
      </w:pPr>
      <w:r w:rsidRPr="006F251A">
        <w:rPr>
          <w:rFonts w:cstheme="minorHAnsi"/>
        </w:rPr>
        <w:t>En (Ciudad) a (día/ mes/año)</w:t>
      </w:r>
    </w:p>
    <w:p w:rsidRPr="006F251A" w:rsidR="00B53063" w:rsidP="00E37DEF" w:rsidRDefault="00B53063" w14:paraId="038077A1" w14:textId="727A049F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p w:rsidRPr="006F251A" w:rsidR="00B53063" w:rsidP="00E37DEF" w:rsidRDefault="00B53063" w14:paraId="4E103D40" w14:textId="600A92E5">
      <w:pPr>
        <w:spacing w:after="0"/>
        <w:jc w:val="center"/>
        <w:rPr>
          <w:rFonts w:eastAsia="Times New Roman" w:cstheme="minorHAnsi"/>
          <w:bCs/>
          <w:lang w:val="es-ES" w:eastAsia="es-ES"/>
        </w:rPr>
      </w:pPr>
      <w:bookmarkStart w:name="_GoBack" w:id="1"/>
      <w:bookmarkEnd w:id="1"/>
    </w:p>
    <w:p w:rsidRPr="00050595" w:rsidR="00B53063" w:rsidP="77C5F13E" w:rsidRDefault="003825A7" w14:paraId="10B24272" w14:textId="103ED6F2">
      <w:pPr>
        <w:jc w:val="both"/>
      </w:pPr>
      <w:r w:rsidRPr="427ADF20" w:rsidR="003825A7">
        <w:rPr/>
        <w:t>E</w:t>
      </w:r>
      <w:r w:rsidR="00C21BB2">
        <w:rPr/>
        <w:t xml:space="preserve">n el marco del concurso </w:t>
      </w:r>
      <w:r w:rsidRPr="77C5F13E" w:rsidR="00C21BB2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>“Construcción de Líneas de Base Públicas para las provincias de Magallanes y Tierra del Fuego en el marco del Programa de Desarrollo Productivo Sostenible”</w:t>
      </w:r>
      <w:r w:rsidRPr="77C5F13E" w:rsidR="00C21BB2">
        <w:rPr>
          <w:rFonts w:ascii="Times New Roman" w:hAnsi="Times New Roman" w:eastAsia="Times New Roman" w:cs="Times New Roman"/>
          <w:lang w:eastAsia="es-ES"/>
        </w:rPr>
        <w:t xml:space="preserve"> </w:t>
      </w:r>
      <w:r w:rsidRPr="00C21BB2" w:rsidR="00C21BB2">
        <w:rPr/>
        <w:t xml:space="preserve">convocado por el </w:t>
      </w:r>
      <w:r w:rsidRPr="427ADF20" w:rsidR="003825A7">
        <w:rPr/>
        <w:t>Ministerio de Medio Ambiente</w:t>
      </w:r>
      <w:r w:rsidR="00C21BB2">
        <w:rPr>
          <w:rFonts w:ascii="Calibri" w:hAnsi="Calibri" w:cs="Calibri"/>
          <w:color w:val="000000"/>
          <w:shd w:val="clear" w:color="auto" w:fill="FFFFFF"/>
        </w:rPr>
        <w:t>, e</w:t>
      </w:r>
      <w:r w:rsidR="009F720A">
        <w:rPr/>
        <w:t>ste d</w:t>
      </w:r>
      <w:r w:rsidR="00B53063">
        <w:rPr/>
        <w:t>ocumento acredit</w:t>
      </w:r>
      <w:r w:rsidR="009F720A">
        <w:rPr/>
        <w:t>a</w:t>
      </w:r>
      <w:r w:rsidR="00B53063">
        <w:rPr/>
        <w:t xml:space="preserve"> la disposición</w:t>
      </w:r>
      <w:r w:rsidR="000A20D9">
        <w:rPr/>
        <w:t xml:space="preserve"> de</w:t>
      </w:r>
      <w:r w:rsidR="00B53063">
        <w:rPr/>
        <w:t xml:space="preserve"> parte del o los propietarios del territorio</w:t>
      </w:r>
      <w:r w:rsidR="002838B5">
        <w:rPr/>
        <w:t xml:space="preserve"> </w:t>
      </w:r>
      <w:r w:rsidR="63282A26">
        <w:rPr/>
        <w:t xml:space="preserve">donde se desarrollarán las acciones </w:t>
      </w:r>
      <w:r w:rsidR="00C21BB2">
        <w:rPr/>
        <w:t>de este proyecto</w:t>
      </w:r>
      <w:r w:rsidR="002E3BC4">
        <w:rPr/>
        <w:t xml:space="preserve"> y</w:t>
      </w:r>
      <w:r w:rsidR="00C21BB2">
        <w:rPr/>
        <w:t xml:space="preserve"> </w:t>
      </w:r>
      <w:r w:rsidR="00F8398D">
        <w:rPr/>
        <w:t>o</w:t>
      </w:r>
      <w:r w:rsidR="207285C1">
        <w:rPr/>
        <w:t>torga su consentimiento para</w:t>
      </w:r>
      <w:r w:rsidR="002E3BC4">
        <w:rPr/>
        <w:t xml:space="preserve"> el </w:t>
      </w:r>
      <w:r w:rsidRPr="77C5F13E" w:rsidR="002E3BC4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>uso de</w:t>
      </w:r>
      <w:r w:rsidRPr="77C5F13E" w:rsidR="00050595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>l</w:t>
      </w:r>
      <w:r w:rsidRPr="77C5F13E" w:rsidR="002E3BC4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 xml:space="preserve"> sitio </w:t>
      </w:r>
      <w:r w:rsidRPr="77C5F13E" w:rsidR="00C45660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 xml:space="preserve">y la </w:t>
      </w:r>
      <w:r w:rsidRPr="77C5F13E" w:rsidR="002E3BC4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>construcción de infraestructura</w:t>
      </w:r>
      <w:r w:rsidRPr="77C5F13E" w:rsidR="00C45660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 xml:space="preserve"> </w:t>
      </w:r>
      <w:r w:rsidRPr="77C5F13E" w:rsidR="00050595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 xml:space="preserve">en caso sea pertinente </w:t>
      </w:r>
      <w:r w:rsidR="00B61AAC">
        <w:rPr/>
        <w:t>en</w:t>
      </w:r>
      <w:r w:rsidR="72A4D5BA">
        <w:rPr/>
        <w:t xml:space="preserve"> su(s) respectivo(s) predio(s)</w:t>
      </w:r>
      <w:r w:rsidR="00F8398D">
        <w:rPr/>
        <w:t>,</w:t>
      </w:r>
      <w:r w:rsidR="52CE704C">
        <w:rPr/>
        <w:t xml:space="preserve"> </w:t>
      </w:r>
      <w:r w:rsidR="2F6AAD48">
        <w:rPr/>
        <w:t xml:space="preserve">así como </w:t>
      </w:r>
      <w:r w:rsidR="00340725">
        <w:rPr/>
        <w:t>colabora</w:t>
      </w:r>
      <w:r w:rsidR="48AD49B5">
        <w:rPr/>
        <w:t>r</w:t>
      </w:r>
      <w:r w:rsidR="00340725">
        <w:rPr/>
        <w:t xml:space="preserve"> </w:t>
      </w:r>
      <w:r w:rsidR="00D36AB4">
        <w:rPr/>
        <w:t>de igual forma</w:t>
      </w:r>
      <w:r w:rsidR="00340725">
        <w:rPr/>
        <w:t xml:space="preserve"> en</w:t>
      </w:r>
      <w:r w:rsidR="00D36AB4">
        <w:rPr/>
        <w:t xml:space="preserve"> </w:t>
      </w:r>
      <w:r w:rsidR="00E07862">
        <w:rPr/>
        <w:t>el desarrollo de las acciones a mediano y largo plazo.</w:t>
      </w:r>
      <w:r w:rsidR="00B61AAC">
        <w:rPr/>
        <w:t xml:space="preserve"> Lo anterior, sin perjuicio, del cumplimiento de la normativa ambiental aplicable</w:t>
      </w:r>
      <w:r w:rsidR="00C21BB2">
        <w:rPr/>
        <w:t>.</w:t>
      </w:r>
    </w:p>
    <w:p w:rsidRPr="006F251A" w:rsidR="00ED59C1" w:rsidP="77C5F13E" w:rsidRDefault="00ED59C1" w14:paraId="5C26D7D4" w14:textId="5CE7FD94">
      <w:pPr>
        <w:spacing w:after="0"/>
        <w:jc w:val="both"/>
        <w:rPr>
          <w:rFonts w:eastAsia="Times New Roman"/>
          <w:lang w:val="es-ES" w:eastAsia="es-ES"/>
        </w:rPr>
      </w:pPr>
    </w:p>
    <w:p w:rsidR="00603EAF" w:rsidP="5939A5A8" w:rsidRDefault="00723441" w14:paraId="5B49B322" w14:textId="5E7767BC">
      <w:pPr>
        <w:spacing w:after="0"/>
        <w:jc w:val="both"/>
      </w:pPr>
      <w:r w:rsidRPr="5939A5A8" w:rsidR="00723441">
        <w:rPr/>
        <w:t>Por lo tanto, q</w:t>
      </w:r>
      <w:r w:rsidRPr="5939A5A8" w:rsidR="00806A2B">
        <w:rPr/>
        <w:t>uien(es) firma(</w:t>
      </w:r>
      <w:r w:rsidRPr="5939A5A8" w:rsidR="00E801D8">
        <w:rPr/>
        <w:t>mos</w:t>
      </w:r>
      <w:r w:rsidRPr="5939A5A8" w:rsidR="00806A2B">
        <w:rPr/>
        <w:t xml:space="preserve">) </w:t>
      </w:r>
      <w:r w:rsidRPr="5939A5A8" w:rsidR="00B049CC">
        <w:rPr/>
        <w:t>más</w:t>
      </w:r>
      <w:r w:rsidRPr="5939A5A8" w:rsidR="00806A2B">
        <w:rPr/>
        <w:t xml:space="preserve"> abajo</w:t>
      </w:r>
      <w:r w:rsidRPr="5939A5A8" w:rsidR="00B049CC">
        <w:rPr/>
        <w:t>,</w:t>
      </w:r>
      <w:r w:rsidRPr="5939A5A8" w:rsidR="00806A2B">
        <w:rPr/>
        <w:t xml:space="preserve"> </w:t>
      </w:r>
      <w:r w:rsidRPr="5939A5A8" w:rsidR="00E801D8">
        <w:rPr/>
        <w:t xml:space="preserve">manifestamos nuestra </w:t>
      </w:r>
      <w:r w:rsidRPr="5939A5A8" w:rsidR="005E3789">
        <w:rPr/>
        <w:t>disposición de</w:t>
      </w:r>
      <w:r w:rsidRPr="5939A5A8" w:rsidR="002B1155">
        <w:rPr/>
        <w:t xml:space="preserve"> facilitar el a</w:t>
      </w:r>
      <w:r w:rsidRPr="5939A5A8" w:rsidR="008F7452">
        <w:rPr/>
        <w:t xml:space="preserve">cceso y los </w:t>
      </w:r>
      <w:r w:rsidRPr="5939A5A8" w:rsidR="008F7452">
        <w:rPr/>
        <w:t>permisos</w:t>
      </w:r>
      <w:r w:rsidRPr="5939A5A8" w:rsidR="00B049CC">
        <w:rPr/>
        <w:t xml:space="preserve"> </w:t>
      </w:r>
      <w:r w:rsidRPr="5939A5A8" w:rsidR="008F7452">
        <w:rPr/>
        <w:t>que correspondan para que la organización</w:t>
      </w:r>
      <w:r w:rsidRPr="5939A5A8" w:rsidR="005A498B">
        <w:rPr/>
        <w:t xml:space="preserve"> </w:t>
      </w:r>
      <w:r w:rsidRPr="6C0C7F41" w:rsidR="005A498B">
        <w:rPr>
          <w:i w:val="1"/>
          <w:iCs w:val="1"/>
          <w:color w:val="FF0000"/>
          <w:u w:val="single"/>
        </w:rPr>
        <w:t xml:space="preserve">(ponga </w:t>
      </w:r>
      <w:r w:rsidRPr="6C0C7F41" w:rsidR="00647EA9">
        <w:rPr>
          <w:i w:val="1"/>
          <w:iCs w:val="1"/>
          <w:color w:val="FF0000"/>
          <w:u w:val="single"/>
        </w:rPr>
        <w:t>aquí</w:t>
      </w:r>
      <w:r w:rsidRPr="6C0C7F41" w:rsidR="005A498B">
        <w:rPr>
          <w:i w:val="1"/>
          <w:iCs w:val="1"/>
          <w:color w:val="FF0000"/>
          <w:u w:val="single"/>
        </w:rPr>
        <w:t xml:space="preserve"> nombre de la organización que postula</w:t>
      </w:r>
      <w:r w:rsidRPr="6C0C7F41" w:rsidR="4D5CAA57">
        <w:rPr>
          <w:i w:val="1"/>
          <w:iCs w:val="1"/>
          <w:color w:val="FF0000"/>
          <w:u w:val="single"/>
        </w:rPr>
        <w:t xml:space="preserve"> </w:t>
      </w:r>
      <w:r w:rsidRPr="6C0C7F41" w:rsidR="005A498B">
        <w:rPr>
          <w:i w:val="1"/>
          <w:iCs w:val="1"/>
          <w:color w:val="FF0000"/>
          <w:u w:val="single"/>
        </w:rPr>
        <w:t>)</w:t>
      </w:r>
      <w:r w:rsidRPr="5939A5A8" w:rsidR="00B049CC">
        <w:rPr/>
        <w:t xml:space="preserve">, </w:t>
      </w:r>
      <w:r w:rsidRPr="5939A5A8" w:rsidR="00044FBD">
        <w:rPr/>
        <w:t xml:space="preserve">en caso de resultar </w:t>
      </w:r>
      <w:r w:rsidRPr="5939A5A8" w:rsidR="00647EA9">
        <w:rPr/>
        <w:t>beneficiada con el financiamiento</w:t>
      </w:r>
      <w:r w:rsidRPr="5939A5A8" w:rsidR="007B6E7C">
        <w:rPr/>
        <w:t>,</w:t>
      </w:r>
      <w:r w:rsidRPr="5939A5A8" w:rsidR="00647EA9">
        <w:rPr/>
        <w:t xml:space="preserve"> de</w:t>
      </w:r>
      <w:r w:rsidRPr="5939A5A8" w:rsidR="007B6E7C">
        <w:rPr/>
        <w:t xml:space="preserve">l </w:t>
      </w:r>
      <w:r w:rsidRPr="5939A5A8" w:rsidR="00647EA9">
        <w:rPr/>
        <w:t>proyecto p</w:t>
      </w:r>
      <w:r w:rsidRPr="5939A5A8" w:rsidR="00B049CC">
        <w:rPr/>
        <w:t>ostul</w:t>
      </w:r>
      <w:r w:rsidRPr="5939A5A8" w:rsidR="00647EA9">
        <w:rPr/>
        <w:t>ado</w:t>
      </w:r>
      <w:r w:rsidRPr="5939A5A8" w:rsidR="00B049CC">
        <w:rPr/>
        <w:t xml:space="preserve"> al </w:t>
      </w:r>
      <w:r w:rsidRPr="5939A5A8" w:rsidR="00B22982">
        <w:rPr/>
        <w:t xml:space="preserve">Concurso </w:t>
      </w:r>
      <w:r w:rsidRPr="77C5F13E" w:rsidR="00C21BB2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>“Construcción de Líneas de Base Públicas para las provincias de Magallanes y Tierra del Fuego en el marco del Programa de Desarrollo Productivo Sostenible”</w:t>
      </w:r>
      <w:r w:rsidRPr="5939A5A8" w:rsidR="007B6E7C">
        <w:rPr/>
        <w:t>,</w:t>
      </w:r>
      <w:r w:rsidRPr="5939A5A8" w:rsidR="00537A94">
        <w:rPr/>
        <w:t xml:space="preserve"> </w:t>
      </w:r>
      <w:r w:rsidRPr="5939A5A8" w:rsidR="00ED36C4">
        <w:rPr/>
        <w:t xml:space="preserve">pueda ejecutar las acciones comprometidas en </w:t>
      </w:r>
      <w:r w:rsidRPr="5939A5A8" w:rsidR="006E1BD9">
        <w:rPr/>
        <w:t>su postulación</w:t>
      </w:r>
      <w:r w:rsidRPr="5939A5A8" w:rsidR="339DCC96">
        <w:rPr/>
        <w:t xml:space="preserve"> durante todo el período </w:t>
      </w:r>
      <w:r w:rsidRPr="5939A5A8" w:rsidR="339DCC96">
        <w:rPr/>
        <w:t>que dure el proyecto y sus restricciones</w:t>
      </w:r>
      <w:r w:rsidRPr="5939A5A8" w:rsidR="00F93743">
        <w:rPr/>
        <w:t>, cuyo detalle se individualiza más abajo:</w:t>
      </w:r>
    </w:p>
    <w:p w:rsidR="006762A3" w:rsidP="00E801D8" w:rsidRDefault="006762A3" w14:paraId="0F0FCB8B" w14:textId="6C005FB2">
      <w:pPr>
        <w:spacing w:after="0"/>
        <w:jc w:val="both"/>
        <w:rPr>
          <w:rFonts w:cstheme="minorHAnsi"/>
        </w:rPr>
      </w:pPr>
    </w:p>
    <w:p w:rsidR="006762A3" w:rsidP="00E801D8" w:rsidRDefault="006762A3" w14:paraId="65642573" w14:textId="4DFD9B4C">
      <w:pPr>
        <w:spacing w:after="0"/>
        <w:jc w:val="both"/>
        <w:rPr>
          <w:rFonts w:cstheme="minorHAnsi"/>
        </w:rPr>
      </w:pPr>
    </w:p>
    <w:p w:rsidR="006762A3" w:rsidP="00E801D8" w:rsidRDefault="006762A3" w14:paraId="153B8961" w14:textId="28120EC1">
      <w:pPr>
        <w:spacing w:after="0"/>
        <w:jc w:val="both"/>
        <w:rPr>
          <w:rFonts w:cstheme="minorHAnsi"/>
        </w:rPr>
      </w:pPr>
    </w:p>
    <w:p w:rsidR="006762A3" w:rsidP="00E801D8" w:rsidRDefault="006762A3" w14:paraId="57CCC4A6" w14:textId="65A0F988">
      <w:pPr>
        <w:spacing w:after="0"/>
        <w:jc w:val="both"/>
        <w:rPr>
          <w:rFonts w:cstheme="minorHAnsi"/>
        </w:rPr>
      </w:pPr>
    </w:p>
    <w:p w:rsidR="006762A3" w:rsidP="00E801D8" w:rsidRDefault="006762A3" w14:paraId="6B91BF74" w14:textId="516AB84E">
      <w:pPr>
        <w:spacing w:after="0"/>
        <w:jc w:val="both"/>
        <w:rPr>
          <w:rFonts w:cstheme="minorHAnsi"/>
        </w:rPr>
      </w:pPr>
    </w:p>
    <w:p w:rsidR="006762A3" w:rsidP="00E801D8" w:rsidRDefault="006762A3" w14:paraId="062D6939" w14:textId="172A5DDE">
      <w:pPr>
        <w:spacing w:after="0"/>
        <w:jc w:val="both"/>
        <w:rPr>
          <w:rFonts w:cstheme="minorHAnsi"/>
        </w:rPr>
      </w:pPr>
    </w:p>
    <w:p w:rsidR="006762A3" w:rsidP="00E801D8" w:rsidRDefault="006762A3" w14:paraId="4F5FBCED" w14:textId="26DFC18A">
      <w:pPr>
        <w:spacing w:after="0"/>
        <w:jc w:val="both"/>
        <w:rPr>
          <w:rFonts w:cstheme="minorHAnsi"/>
        </w:rPr>
      </w:pPr>
    </w:p>
    <w:p w:rsidR="006762A3" w:rsidP="00E801D8" w:rsidRDefault="006762A3" w14:paraId="7110A51E" w14:textId="269B75DF">
      <w:pPr>
        <w:spacing w:after="0"/>
        <w:jc w:val="both"/>
        <w:rPr>
          <w:rFonts w:cstheme="minorHAnsi"/>
        </w:rPr>
      </w:pPr>
    </w:p>
    <w:p w:rsidR="006762A3" w:rsidP="00E801D8" w:rsidRDefault="006762A3" w14:paraId="3505BD29" w14:textId="38369CDF">
      <w:pPr>
        <w:spacing w:after="0"/>
        <w:jc w:val="both"/>
        <w:rPr>
          <w:rFonts w:cstheme="minorHAnsi"/>
        </w:rPr>
      </w:pPr>
    </w:p>
    <w:p w:rsidR="006762A3" w:rsidP="00E801D8" w:rsidRDefault="006762A3" w14:paraId="222CDBB9" w14:textId="0E59C0B9">
      <w:pPr>
        <w:spacing w:after="0"/>
        <w:jc w:val="both"/>
        <w:rPr>
          <w:rFonts w:cstheme="minorHAnsi"/>
        </w:rPr>
      </w:pPr>
    </w:p>
    <w:p w:rsidR="00050595" w:rsidP="00E801D8" w:rsidRDefault="00050595" w14:paraId="2443215F" w14:textId="3E63FAC6">
      <w:pPr>
        <w:spacing w:after="0"/>
        <w:jc w:val="both"/>
        <w:rPr>
          <w:rFonts w:cstheme="minorHAnsi"/>
        </w:rPr>
      </w:pPr>
    </w:p>
    <w:p w:rsidR="00050595" w:rsidP="00E801D8" w:rsidRDefault="00050595" w14:paraId="1C985FCA" w14:textId="1C9F8467">
      <w:pPr>
        <w:spacing w:after="0"/>
        <w:jc w:val="both"/>
        <w:rPr>
          <w:rFonts w:cstheme="minorHAnsi"/>
        </w:rPr>
      </w:pPr>
    </w:p>
    <w:p w:rsidR="00050595" w:rsidP="00E801D8" w:rsidRDefault="00050595" w14:paraId="2EA729DA" w14:textId="5DFD6024">
      <w:pPr>
        <w:spacing w:after="0"/>
        <w:jc w:val="both"/>
        <w:rPr>
          <w:rFonts w:cstheme="minorHAnsi"/>
        </w:rPr>
      </w:pPr>
    </w:p>
    <w:p w:rsidR="00050595" w:rsidP="00E801D8" w:rsidRDefault="00050595" w14:paraId="5C5E3E03" w14:textId="77777777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4854" w:type="pct"/>
        <w:tblInd w:w="108" w:type="dxa"/>
        <w:tblLook w:val="04A0" w:firstRow="1" w:lastRow="0" w:firstColumn="1" w:lastColumn="0" w:noHBand="0" w:noVBand="1"/>
      </w:tblPr>
      <w:tblGrid>
        <w:gridCol w:w="3286"/>
        <w:gridCol w:w="5284"/>
      </w:tblGrid>
      <w:tr w:rsidRPr="006F251A" w:rsidR="00F16AA5" w:rsidTr="2767FE4E" w14:paraId="6E61FCB6" w14:textId="77777777">
        <w:tc>
          <w:tcPr>
            <w:tcW w:w="1917" w:type="pct"/>
            <w:vAlign w:val="center"/>
          </w:tcPr>
          <w:p w:rsidRPr="006F251A" w:rsidR="006762A3" w:rsidP="4E4E4014" w:rsidRDefault="00B25A37" w14:paraId="37D83FA0" w14:textId="6352D29A">
            <w:pPr>
              <w:spacing w:before="120" w:after="120"/>
              <w:rPr>
                <w:rFonts w:eastAsia="Times New Roman"/>
                <w:b/>
                <w:bCs/>
                <w:lang w:val="es-ES" w:eastAsia="es-ES"/>
              </w:rPr>
            </w:pPr>
            <w:r w:rsidRPr="2767FE4E">
              <w:rPr>
                <w:rFonts w:eastAsia="Times New Roman"/>
                <w:b/>
                <w:bCs/>
                <w:lang w:val="es-ES" w:eastAsia="es-ES"/>
              </w:rPr>
              <w:t>NOMB</w:t>
            </w:r>
            <w:r w:rsidRPr="2767FE4E" w:rsidR="33676694">
              <w:rPr>
                <w:rFonts w:eastAsia="Times New Roman"/>
                <w:b/>
                <w:bCs/>
                <w:lang w:val="es-ES" w:eastAsia="es-ES"/>
              </w:rPr>
              <w:t>R</w:t>
            </w:r>
            <w:r w:rsidRPr="2767FE4E">
              <w:rPr>
                <w:rFonts w:eastAsia="Times New Roman"/>
                <w:b/>
                <w:bCs/>
                <w:lang w:val="es-ES" w:eastAsia="es-ES"/>
              </w:rPr>
              <w:t>E DEL</w:t>
            </w:r>
            <w:r w:rsidR="00C21BB2">
              <w:rPr>
                <w:rFonts w:eastAsia="Times New Roman"/>
                <w:b/>
                <w:bCs/>
                <w:lang w:val="es-ES" w:eastAsia="es-ES"/>
              </w:rPr>
              <w:t xml:space="preserve"> PREDIO</w:t>
            </w:r>
          </w:p>
        </w:tc>
        <w:tc>
          <w:tcPr>
            <w:tcW w:w="3083" w:type="pct"/>
            <w:vAlign w:val="center"/>
          </w:tcPr>
          <w:p w:rsidRPr="006F251A" w:rsidR="00F16AA5" w:rsidP="006762A3" w:rsidRDefault="00F16AA5" w14:paraId="7E0DB191" w14:textId="77777777">
            <w:pPr>
              <w:spacing w:before="120" w:after="120"/>
              <w:jc w:val="center"/>
              <w:rPr>
                <w:rFonts w:eastAsia="Times New Roman" w:cstheme="minorHAnsi"/>
                <w:bCs/>
                <w:lang w:val="es-ES" w:eastAsia="es-ES"/>
              </w:rPr>
            </w:pPr>
          </w:p>
        </w:tc>
      </w:tr>
      <w:tr w:rsidRPr="006F251A" w:rsidR="008A79CC" w:rsidTr="2767FE4E" w14:paraId="1185DF2E" w14:textId="77777777">
        <w:tc>
          <w:tcPr>
            <w:tcW w:w="1917" w:type="pct"/>
            <w:vAlign w:val="center"/>
          </w:tcPr>
          <w:p w:rsidRPr="006F251A" w:rsidR="00671332" w:rsidP="006762A3" w:rsidRDefault="00F93743" w14:paraId="75EA40C3" w14:textId="77777777">
            <w:pPr>
              <w:spacing w:before="120" w:after="120"/>
              <w:rPr>
                <w:rFonts w:eastAsia="Times New Roman" w:cstheme="minorHAnsi"/>
                <w:b/>
                <w:lang w:val="es-ES" w:eastAsia="es-ES"/>
              </w:rPr>
            </w:pPr>
            <w:r w:rsidRPr="006F251A">
              <w:rPr>
                <w:rFonts w:eastAsia="Times New Roman" w:cstheme="minorHAnsi"/>
                <w:b/>
                <w:lang w:val="es-ES" w:eastAsia="es-ES"/>
              </w:rPr>
              <w:t>UB</w:t>
            </w:r>
            <w:r w:rsidRPr="006F251A" w:rsidR="000930ED">
              <w:rPr>
                <w:rFonts w:eastAsia="Times New Roman" w:cstheme="minorHAnsi"/>
                <w:b/>
                <w:lang w:val="es-ES" w:eastAsia="es-ES"/>
              </w:rPr>
              <w:t>I</w:t>
            </w:r>
            <w:r w:rsidRPr="006F251A">
              <w:rPr>
                <w:rFonts w:eastAsia="Times New Roman" w:cstheme="minorHAnsi"/>
                <w:b/>
                <w:lang w:val="es-ES" w:eastAsia="es-ES"/>
              </w:rPr>
              <w:t>CACIÓN</w:t>
            </w:r>
          </w:p>
          <w:p w:rsidRPr="006F251A" w:rsidR="008A79CC" w:rsidP="006762A3" w:rsidRDefault="006B7BCE" w14:paraId="02C871A8" w14:textId="43AF61B5">
            <w:pPr>
              <w:spacing w:before="120" w:after="120"/>
              <w:rPr>
                <w:rFonts w:eastAsia="Times New Roman" w:cstheme="minorHAnsi"/>
                <w:b/>
                <w:lang w:val="es-ES" w:eastAsia="es-ES"/>
              </w:rPr>
            </w:pPr>
            <w:r w:rsidRPr="006F251A">
              <w:rPr>
                <w:rFonts w:eastAsia="Times New Roman" w:cstheme="minorHAnsi"/>
                <w:b/>
                <w:lang w:val="es-ES" w:eastAsia="es-ES"/>
              </w:rPr>
              <w:t>(DIRECCIÓN, COORDENADAS)</w:t>
            </w:r>
          </w:p>
        </w:tc>
        <w:tc>
          <w:tcPr>
            <w:tcW w:w="3083" w:type="pct"/>
            <w:vAlign w:val="center"/>
          </w:tcPr>
          <w:p w:rsidRPr="006F251A" w:rsidR="008A79CC" w:rsidP="006762A3" w:rsidRDefault="008A79CC" w14:paraId="5EBCF167" w14:textId="77777777">
            <w:pPr>
              <w:spacing w:before="120" w:after="120"/>
              <w:jc w:val="center"/>
              <w:rPr>
                <w:rFonts w:eastAsia="Times New Roman" w:cstheme="minorHAnsi"/>
                <w:bCs/>
                <w:lang w:val="es-ES" w:eastAsia="es-ES"/>
              </w:rPr>
            </w:pPr>
          </w:p>
        </w:tc>
      </w:tr>
      <w:tr w:rsidRPr="006F251A" w:rsidR="008A79CC" w:rsidTr="2767FE4E" w14:paraId="065BCEE5" w14:textId="77777777">
        <w:tc>
          <w:tcPr>
            <w:tcW w:w="1917" w:type="pct"/>
            <w:vAlign w:val="center"/>
          </w:tcPr>
          <w:p w:rsidRPr="006F251A" w:rsidR="008A79CC" w:rsidP="006762A3" w:rsidRDefault="006538DE" w14:paraId="7A40417A" w14:textId="7B6655AD">
            <w:pPr>
              <w:spacing w:before="120" w:after="120"/>
              <w:rPr>
                <w:rFonts w:eastAsia="Times New Roman" w:cstheme="minorHAnsi"/>
                <w:b/>
                <w:lang w:val="es-ES" w:eastAsia="es-ES"/>
              </w:rPr>
            </w:pPr>
            <w:r w:rsidRPr="006F251A">
              <w:rPr>
                <w:rFonts w:eastAsia="Times New Roman" w:cstheme="minorHAnsi"/>
                <w:b/>
                <w:lang w:val="es-ES" w:eastAsia="es-ES"/>
              </w:rPr>
              <w:t xml:space="preserve">SUPERFICIE </w:t>
            </w:r>
          </w:p>
        </w:tc>
        <w:tc>
          <w:tcPr>
            <w:tcW w:w="3083" w:type="pct"/>
            <w:vAlign w:val="center"/>
          </w:tcPr>
          <w:p w:rsidRPr="006F251A" w:rsidR="008A79CC" w:rsidP="006762A3" w:rsidRDefault="008A79CC" w14:paraId="0E1CEA79" w14:textId="77777777">
            <w:pPr>
              <w:spacing w:before="120" w:after="120"/>
              <w:jc w:val="center"/>
              <w:rPr>
                <w:rFonts w:eastAsia="Times New Roman" w:cstheme="minorHAnsi"/>
                <w:bCs/>
                <w:lang w:val="es-ES" w:eastAsia="es-ES"/>
              </w:rPr>
            </w:pPr>
          </w:p>
        </w:tc>
      </w:tr>
      <w:tr w:rsidRPr="006F251A" w:rsidR="00F16AA5" w:rsidTr="2767FE4E" w14:paraId="0FD73070" w14:textId="77777777">
        <w:tc>
          <w:tcPr>
            <w:tcW w:w="1917" w:type="pct"/>
            <w:vAlign w:val="center"/>
          </w:tcPr>
          <w:p w:rsidRPr="006F251A" w:rsidR="00F16AA5" w:rsidP="006762A3" w:rsidRDefault="7A10FC5E" w14:paraId="4028C7D4" w14:textId="57425584">
            <w:pPr>
              <w:spacing w:before="120" w:after="120"/>
              <w:rPr>
                <w:rFonts w:eastAsia="Times New Roman"/>
                <w:b/>
                <w:bCs/>
                <w:lang w:val="es-ES" w:eastAsia="es-ES"/>
              </w:rPr>
            </w:pPr>
            <w:r w:rsidRPr="19A24141">
              <w:rPr>
                <w:rFonts w:eastAsia="Times New Roman"/>
                <w:b/>
                <w:bCs/>
                <w:lang w:val="es-ES" w:eastAsia="es-ES"/>
              </w:rPr>
              <w:t xml:space="preserve">ACCIONES </w:t>
            </w:r>
            <w:r w:rsidRPr="19A24141" w:rsidR="006762A3">
              <w:rPr>
                <w:rFonts w:eastAsia="Times New Roman"/>
                <w:b/>
                <w:bCs/>
                <w:lang w:val="es-ES" w:eastAsia="es-ES"/>
              </w:rPr>
              <w:t>A</w:t>
            </w:r>
            <w:r w:rsidRPr="19A24141">
              <w:rPr>
                <w:rFonts w:eastAsia="Times New Roman"/>
                <w:b/>
                <w:bCs/>
                <w:lang w:val="es-ES" w:eastAsia="es-ES"/>
              </w:rPr>
              <w:t xml:space="preserve"> IMPLEMENTAR</w:t>
            </w:r>
          </w:p>
        </w:tc>
        <w:tc>
          <w:tcPr>
            <w:tcW w:w="3083" w:type="pct"/>
            <w:vAlign w:val="center"/>
          </w:tcPr>
          <w:p w:rsidRPr="006F251A" w:rsidR="00F16AA5" w:rsidP="006762A3" w:rsidRDefault="00F16AA5" w14:paraId="7786F7A3" w14:textId="77777777">
            <w:pPr>
              <w:spacing w:before="120" w:after="120"/>
              <w:jc w:val="center"/>
              <w:rPr>
                <w:rFonts w:eastAsia="Times New Roman" w:cstheme="minorHAnsi"/>
                <w:bCs/>
                <w:lang w:val="es-ES" w:eastAsia="es-ES"/>
              </w:rPr>
            </w:pPr>
          </w:p>
        </w:tc>
      </w:tr>
      <w:tr w:rsidRPr="006F251A" w:rsidR="00F16AA5" w:rsidTr="2767FE4E" w14:paraId="6E4A882E" w14:textId="77777777">
        <w:tc>
          <w:tcPr>
            <w:tcW w:w="1917" w:type="pct"/>
            <w:vAlign w:val="center"/>
          </w:tcPr>
          <w:p w:rsidRPr="006F251A" w:rsidR="00F16AA5" w:rsidP="006762A3" w:rsidRDefault="00C5073B" w14:paraId="3D929A8B" w14:textId="47690792">
            <w:pPr>
              <w:spacing w:before="120" w:after="120"/>
              <w:rPr>
                <w:rFonts w:eastAsia="Times New Roman" w:cstheme="minorHAnsi"/>
                <w:b/>
                <w:lang w:val="es-ES" w:eastAsia="es-ES"/>
              </w:rPr>
            </w:pPr>
            <w:r w:rsidRPr="006F251A">
              <w:rPr>
                <w:rFonts w:eastAsia="Times New Roman" w:cstheme="minorHAnsi"/>
                <w:b/>
                <w:lang w:val="es-ES" w:eastAsia="es-ES"/>
              </w:rPr>
              <w:t>NOMBRE</w:t>
            </w:r>
            <w:r w:rsidRPr="006F251A" w:rsidR="00671332">
              <w:rPr>
                <w:rFonts w:eastAsia="Times New Roman" w:cstheme="minorHAnsi"/>
                <w:b/>
                <w:lang w:val="es-ES" w:eastAsia="es-ES"/>
              </w:rPr>
              <w:t xml:space="preserve"> Y RUT</w:t>
            </w:r>
            <w:r w:rsidRPr="006F251A">
              <w:rPr>
                <w:rFonts w:eastAsia="Times New Roman" w:cstheme="minorHAnsi"/>
                <w:b/>
                <w:lang w:val="es-ES" w:eastAsia="es-ES"/>
              </w:rPr>
              <w:t xml:space="preserve"> REPRESENTANTE LEGAL ORGANIZACIÓN POSTULA</w:t>
            </w:r>
            <w:r w:rsidRPr="006F251A" w:rsidR="00064E4A">
              <w:rPr>
                <w:rFonts w:eastAsia="Times New Roman" w:cstheme="minorHAnsi"/>
                <w:b/>
                <w:lang w:val="es-ES" w:eastAsia="es-ES"/>
              </w:rPr>
              <w:t>NTE</w:t>
            </w:r>
          </w:p>
        </w:tc>
        <w:tc>
          <w:tcPr>
            <w:tcW w:w="3083" w:type="pct"/>
            <w:vAlign w:val="center"/>
          </w:tcPr>
          <w:p w:rsidRPr="006F251A" w:rsidR="00F16AA5" w:rsidP="006762A3" w:rsidRDefault="00F16AA5" w14:paraId="3C3F952C" w14:textId="77777777">
            <w:pPr>
              <w:spacing w:before="120" w:after="120"/>
              <w:jc w:val="center"/>
              <w:rPr>
                <w:rFonts w:eastAsia="Times New Roman" w:cstheme="minorHAnsi"/>
                <w:bCs/>
                <w:lang w:val="es-ES" w:eastAsia="es-ES"/>
              </w:rPr>
            </w:pPr>
          </w:p>
        </w:tc>
      </w:tr>
      <w:tr w:rsidRPr="006F251A" w:rsidR="00064E4A" w:rsidTr="2767FE4E" w14:paraId="64F68624" w14:textId="77777777">
        <w:tc>
          <w:tcPr>
            <w:tcW w:w="1917" w:type="pct"/>
            <w:vAlign w:val="center"/>
          </w:tcPr>
          <w:p w:rsidRPr="006F251A" w:rsidR="00064E4A" w:rsidP="006762A3" w:rsidRDefault="00064E4A" w14:paraId="7DDCE8CA" w14:textId="0C43BE3A">
            <w:pPr>
              <w:spacing w:before="120" w:after="120"/>
              <w:rPr>
                <w:rFonts w:eastAsia="Times New Roman" w:cstheme="minorHAnsi"/>
                <w:b/>
                <w:lang w:val="es-ES" w:eastAsia="es-ES"/>
              </w:rPr>
            </w:pPr>
            <w:r w:rsidRPr="006F251A">
              <w:rPr>
                <w:rFonts w:eastAsia="Times New Roman" w:cstheme="minorHAnsi"/>
                <w:b/>
                <w:lang w:val="es-ES" w:eastAsia="es-ES"/>
              </w:rPr>
              <w:t>RUT ORGANIZACIÓN POSTULANTE</w:t>
            </w:r>
          </w:p>
        </w:tc>
        <w:tc>
          <w:tcPr>
            <w:tcW w:w="3083" w:type="pct"/>
            <w:vAlign w:val="center"/>
          </w:tcPr>
          <w:p w:rsidRPr="006F251A" w:rsidR="00064E4A" w:rsidP="006762A3" w:rsidRDefault="00064E4A" w14:paraId="1EDB7A7B" w14:textId="77777777">
            <w:pPr>
              <w:spacing w:before="120" w:after="120"/>
              <w:jc w:val="center"/>
              <w:rPr>
                <w:rFonts w:eastAsia="Times New Roman" w:cstheme="minorHAnsi"/>
                <w:bCs/>
                <w:lang w:val="es-ES" w:eastAsia="es-ES"/>
              </w:rPr>
            </w:pPr>
          </w:p>
        </w:tc>
      </w:tr>
    </w:tbl>
    <w:p w:rsidRPr="006F251A" w:rsidR="0071284E" w:rsidP="00E37DEF" w:rsidRDefault="0071284E" w14:paraId="334A350F" w14:textId="77777777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688"/>
        <w:gridCol w:w="1555"/>
        <w:gridCol w:w="2468"/>
      </w:tblGrid>
      <w:tr w:rsidRPr="006F251A" w:rsidR="00D72210" w:rsidTr="006762A3" w14:paraId="7AA74511" w14:textId="5A55AFFC">
        <w:trPr>
          <w:trHeight w:val="453"/>
          <w:jc w:val="center"/>
        </w:trPr>
        <w:tc>
          <w:tcPr>
            <w:tcW w:w="1765" w:type="pct"/>
            <w:vAlign w:val="center"/>
          </w:tcPr>
          <w:p w:rsidRPr="00E0274F" w:rsidR="00D72210" w:rsidP="2850D5FF" w:rsidRDefault="00D72210" w14:paraId="455ACF1D" w14:textId="77777777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E0274F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Nombre Propietario</w:t>
            </w:r>
          </w:p>
          <w:p w:rsidRPr="00E0274F" w:rsidR="00B43AAB" w:rsidP="2850D5FF" w:rsidRDefault="00B43AAB" w14:paraId="1D5BB854" w14:textId="18DAA435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E0274F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(Persona Natural, Persona Jurídica, </w:t>
            </w:r>
            <w:r w:rsidR="006560AC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Representante de </w:t>
            </w:r>
            <w:r w:rsidRPr="00E0274F" w:rsidR="00361D3C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Institución</w:t>
            </w:r>
            <w:r w:rsidRPr="00E0274F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Pública</w:t>
            </w:r>
            <w:r w:rsidR="008D4034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, etc</w:t>
            </w:r>
            <w:r w:rsidR="006560AC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.</w:t>
            </w:r>
            <w:r w:rsidRPr="00E0274F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956" w:type="pct"/>
            <w:vAlign w:val="center"/>
          </w:tcPr>
          <w:p w:rsidRPr="00E0274F" w:rsidR="00D72210" w:rsidP="00A05A84" w:rsidRDefault="00D72210" w14:paraId="62BB26F9" w14:textId="474D1BBC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0274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ut</w:t>
            </w:r>
          </w:p>
        </w:tc>
        <w:tc>
          <w:tcPr>
            <w:tcW w:w="881" w:type="pct"/>
            <w:vAlign w:val="center"/>
          </w:tcPr>
          <w:p w:rsidRPr="00E0274F" w:rsidR="00D72210" w:rsidP="2850D5FF" w:rsidRDefault="00D72210" w14:paraId="40D30658" w14:textId="5A5AAD40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E0274F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Rol Propiedad</w:t>
            </w:r>
          </w:p>
        </w:tc>
        <w:tc>
          <w:tcPr>
            <w:tcW w:w="1398" w:type="pct"/>
            <w:vAlign w:val="center"/>
          </w:tcPr>
          <w:p w:rsidRPr="00E0274F" w:rsidR="00D72210" w:rsidP="2850D5FF" w:rsidRDefault="00D72210" w14:paraId="244D4119" w14:textId="66557168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E0274F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Firma</w:t>
            </w:r>
          </w:p>
        </w:tc>
      </w:tr>
      <w:tr w:rsidRPr="006F251A" w:rsidR="00D72210" w:rsidTr="006762A3" w14:paraId="572B59C4" w14:textId="3E8F62C0">
        <w:trPr>
          <w:trHeight w:val="316"/>
          <w:jc w:val="center"/>
        </w:trPr>
        <w:tc>
          <w:tcPr>
            <w:tcW w:w="1765" w:type="pct"/>
            <w:vAlign w:val="center"/>
          </w:tcPr>
          <w:p w:rsidR="00CD59BB" w:rsidP="009A411A" w:rsidRDefault="00CD59BB" w14:paraId="4C9E255A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  <w:p w:rsidRPr="006F251A" w:rsidR="009A411A" w:rsidP="009A411A" w:rsidRDefault="009A411A" w14:paraId="7E119AFA" w14:textId="089E88F3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956" w:type="pct"/>
            <w:vAlign w:val="center"/>
          </w:tcPr>
          <w:p w:rsidRPr="006F251A" w:rsidR="00D72210" w:rsidP="009A411A" w:rsidRDefault="00D72210" w14:paraId="04736821" w14:textId="2098071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881" w:type="pct"/>
            <w:vAlign w:val="center"/>
          </w:tcPr>
          <w:p w:rsidRPr="006F251A" w:rsidR="00D72210" w:rsidP="009A411A" w:rsidRDefault="00D72210" w14:paraId="5A6E5E7A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398" w:type="pct"/>
          </w:tcPr>
          <w:p w:rsidRPr="006F251A" w:rsidR="00D72210" w:rsidP="009A411A" w:rsidRDefault="00D72210" w14:paraId="1DCC3FE3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Pr="006F251A" w:rsidR="00D72210" w:rsidTr="006762A3" w14:paraId="3BF86AE3" w14:textId="18A7A496">
        <w:trPr>
          <w:trHeight w:val="335"/>
          <w:jc w:val="center"/>
        </w:trPr>
        <w:tc>
          <w:tcPr>
            <w:tcW w:w="1765" w:type="pct"/>
            <w:vAlign w:val="center"/>
          </w:tcPr>
          <w:p w:rsidR="00CD59BB" w:rsidP="009A411A" w:rsidRDefault="00CD59BB" w14:paraId="6A0BBAA5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  <w:p w:rsidRPr="006F251A" w:rsidR="009A411A" w:rsidP="009A411A" w:rsidRDefault="009A411A" w14:paraId="351FA02D" w14:textId="0B52E442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956" w:type="pct"/>
            <w:vAlign w:val="center"/>
          </w:tcPr>
          <w:p w:rsidRPr="006F251A" w:rsidR="00D72210" w:rsidP="009A411A" w:rsidRDefault="00D72210" w14:paraId="1950AE60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881" w:type="pct"/>
            <w:vAlign w:val="center"/>
          </w:tcPr>
          <w:p w:rsidRPr="006F251A" w:rsidR="00D72210" w:rsidP="009A411A" w:rsidRDefault="00D72210" w14:paraId="473E4C0D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398" w:type="pct"/>
          </w:tcPr>
          <w:p w:rsidRPr="006F251A" w:rsidR="00D72210" w:rsidP="009A411A" w:rsidRDefault="00D72210" w14:paraId="7261BEF8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Pr="006F251A" w:rsidR="00D72210" w:rsidTr="006762A3" w14:paraId="2FADB0C7" w14:textId="6D20FD12">
        <w:trPr>
          <w:trHeight w:val="342"/>
          <w:jc w:val="center"/>
        </w:trPr>
        <w:tc>
          <w:tcPr>
            <w:tcW w:w="1765" w:type="pct"/>
            <w:vAlign w:val="center"/>
          </w:tcPr>
          <w:p w:rsidR="00CD59BB" w:rsidP="009A411A" w:rsidRDefault="00CD59BB" w14:paraId="5F043AAF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  <w:p w:rsidRPr="006F251A" w:rsidR="009A411A" w:rsidP="009A411A" w:rsidRDefault="009A411A" w14:paraId="442949FA" w14:textId="7E1D9EB5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956" w:type="pct"/>
            <w:vAlign w:val="center"/>
          </w:tcPr>
          <w:p w:rsidRPr="006F251A" w:rsidR="00D72210" w:rsidP="009A411A" w:rsidRDefault="00D72210" w14:paraId="7F07C88B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881" w:type="pct"/>
            <w:vAlign w:val="center"/>
          </w:tcPr>
          <w:p w:rsidRPr="006F251A" w:rsidR="00D72210" w:rsidP="009A411A" w:rsidRDefault="00D72210" w14:paraId="68A57CB2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398" w:type="pct"/>
          </w:tcPr>
          <w:p w:rsidRPr="006F251A" w:rsidR="00D72210" w:rsidP="009A411A" w:rsidRDefault="00D72210" w14:paraId="25999F31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Pr="006F251A" w:rsidR="00D72210" w:rsidTr="006762A3" w14:paraId="5FFDA206" w14:textId="1ED1788E">
        <w:trPr>
          <w:trHeight w:val="368"/>
          <w:jc w:val="center"/>
        </w:trPr>
        <w:tc>
          <w:tcPr>
            <w:tcW w:w="1765" w:type="pct"/>
            <w:tcBorders>
              <w:bottom w:val="single" w:color="auto" w:sz="4" w:space="0"/>
            </w:tcBorders>
            <w:vAlign w:val="center"/>
          </w:tcPr>
          <w:p w:rsidR="00CD59BB" w:rsidP="009A411A" w:rsidRDefault="00CD59BB" w14:paraId="404C373F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  <w:p w:rsidRPr="006F251A" w:rsidR="009A411A" w:rsidP="009A411A" w:rsidRDefault="009A411A" w14:paraId="0EB2E8A3" w14:textId="3F35FDE5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 w:rsidRPr="006F251A" w:rsidR="00D72210" w:rsidP="009A411A" w:rsidRDefault="00D72210" w14:paraId="00936540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881" w:type="pct"/>
            <w:vAlign w:val="center"/>
          </w:tcPr>
          <w:p w:rsidRPr="006F251A" w:rsidR="00D72210" w:rsidP="009A411A" w:rsidRDefault="00D72210" w14:paraId="319FF16D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398" w:type="pct"/>
          </w:tcPr>
          <w:p w:rsidRPr="006F251A" w:rsidR="00D72210" w:rsidP="009A411A" w:rsidRDefault="00D72210" w14:paraId="650AA9B0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ind w:right="142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:rsidRPr="00CD59BB" w:rsidR="00E37DEF" w:rsidP="00A05A84" w:rsidRDefault="00E37DEF" w14:paraId="7515BFC3" w14:textId="77777777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</w:pPr>
      <w:r w:rsidRPr="00CD59BB"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  <w:t>* Añadir las filas que sean necesarias</w:t>
      </w:r>
    </w:p>
    <w:p w:rsidR="009A411A" w:rsidP="5FB16D31" w:rsidRDefault="009A411A" w14:paraId="46F04666" w14:textId="77777777">
      <w:pPr>
        <w:jc w:val="both"/>
        <w:rPr>
          <w:rFonts w:ascii="Calibri" w:hAnsi="Calibri" w:eastAsia="Calibri" w:cs="Calibri"/>
          <w:b/>
          <w:bCs/>
          <w:i/>
          <w:iCs/>
          <w:color w:val="0070C0"/>
          <w:sz w:val="20"/>
          <w:szCs w:val="20"/>
        </w:rPr>
      </w:pPr>
    </w:p>
    <w:p w:rsidR="3A2D32DD" w:rsidP="5FB16D31" w:rsidRDefault="3A2D32DD" w14:paraId="130BE5A8" w14:textId="3F83452D">
      <w:pPr>
        <w:jc w:val="both"/>
        <w:rPr>
          <w:rFonts w:ascii="Arial" w:hAnsi="Arial" w:eastAsia="Arial" w:cs="Arial"/>
        </w:rPr>
      </w:pPr>
      <w:r w:rsidRPr="5FB16D31">
        <w:rPr>
          <w:rFonts w:ascii="Calibri" w:hAnsi="Calibri" w:eastAsia="Calibri" w:cs="Calibri"/>
          <w:b/>
          <w:bCs/>
          <w:i/>
          <w:iCs/>
          <w:color w:val="0070C0"/>
          <w:sz w:val="20"/>
          <w:szCs w:val="20"/>
        </w:rPr>
        <w:t xml:space="preserve">Nota: </w:t>
      </w:r>
      <w:r w:rsidRPr="5FB16D31">
        <w:rPr>
          <w:rFonts w:ascii="Calibri" w:hAnsi="Calibri" w:eastAsia="Calibri" w:cs="Calibri"/>
          <w:i/>
          <w:iCs/>
          <w:color w:val="0070C0"/>
          <w:sz w:val="20"/>
          <w:szCs w:val="20"/>
        </w:rPr>
  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  </w:r>
    </w:p>
    <w:p w:rsidR="5FB16D31" w:rsidP="5FB16D31" w:rsidRDefault="5FB16D31" w14:paraId="44D20C6F" w14:textId="6D8EDC29">
      <w:pPr>
        <w:spacing w:after="0" w:line="240" w:lineRule="auto"/>
        <w:jc w:val="both"/>
        <w:rPr>
          <w:rStyle w:val="normaltextrun"/>
          <w:rFonts w:cs="Arial"/>
          <w:color w:val="FF0000"/>
        </w:rPr>
      </w:pPr>
    </w:p>
    <w:sectPr w:rsidR="5FB16D31" w:rsidSect="00A33C88">
      <w:headerReference w:type="default" r:id="rId13"/>
      <w:footerReference w:type="default" r:id="rId14"/>
      <w:type w:val="continuous"/>
      <w:pgSz w:w="12240" w:h="15840" w:orient="portrait" w:code="1"/>
      <w:pgMar w:top="1417" w:right="1701" w:bottom="1417" w:left="1701" w:header="56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7C" w:rsidP="00A07836" w:rsidRDefault="009E657C" w14:paraId="1B0B5C4B" w14:textId="77777777">
      <w:pPr>
        <w:spacing w:after="0" w:line="240" w:lineRule="auto"/>
      </w:pPr>
      <w:r>
        <w:separator/>
      </w:r>
    </w:p>
  </w:endnote>
  <w:endnote w:type="continuationSeparator" w:id="0">
    <w:p w:rsidR="009E657C" w:rsidP="00A07836" w:rsidRDefault="009E657C" w14:paraId="440CCE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7F" w:rsidRDefault="003F3B7F" w14:paraId="7BF09B4C" w14:textId="77777777">
    <w:pPr>
      <w:pStyle w:val="Piedepgina"/>
      <w:jc w:val="right"/>
    </w:pPr>
  </w:p>
  <w:p w:rsidR="003F3B7F" w:rsidRDefault="003F3B7F" w14:paraId="5882AFE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7C" w:rsidP="00A07836" w:rsidRDefault="009E657C" w14:paraId="1D99FF8C" w14:textId="77777777">
      <w:pPr>
        <w:spacing w:after="0" w:line="240" w:lineRule="auto"/>
      </w:pPr>
      <w:r>
        <w:separator/>
      </w:r>
    </w:p>
  </w:footnote>
  <w:footnote w:type="continuationSeparator" w:id="0">
    <w:p w:rsidR="009E657C" w:rsidP="00A07836" w:rsidRDefault="009E657C" w14:paraId="2A6F52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25413" w:rsidRDefault="00117E9E" w14:paraId="605134BE" w14:textId="54C0C35A">
    <w:pPr>
      <w:pStyle w:val="Encabezado"/>
    </w:pPr>
    <w:r w:rsidRPr="00E0643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CF5409A" wp14:editId="02133A93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hint="default" w:ascii="Wingdings 2" w:hAnsi="Wingdings 2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10F5"/>
    <w:rsid w:val="00033CBE"/>
    <w:rsid w:val="00036322"/>
    <w:rsid w:val="00037596"/>
    <w:rsid w:val="00040433"/>
    <w:rsid w:val="000442F2"/>
    <w:rsid w:val="00044FBD"/>
    <w:rsid w:val="00047CD1"/>
    <w:rsid w:val="00050595"/>
    <w:rsid w:val="00053543"/>
    <w:rsid w:val="000553C9"/>
    <w:rsid w:val="00057DD3"/>
    <w:rsid w:val="00064E4A"/>
    <w:rsid w:val="000663B3"/>
    <w:rsid w:val="000715DC"/>
    <w:rsid w:val="00072EAA"/>
    <w:rsid w:val="00073A31"/>
    <w:rsid w:val="00081314"/>
    <w:rsid w:val="000829DB"/>
    <w:rsid w:val="000930ED"/>
    <w:rsid w:val="000937E3"/>
    <w:rsid w:val="000941FD"/>
    <w:rsid w:val="000946A0"/>
    <w:rsid w:val="000962D4"/>
    <w:rsid w:val="000A20D9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2BC0"/>
    <w:rsid w:val="000E39EA"/>
    <w:rsid w:val="000E4845"/>
    <w:rsid w:val="000E61C2"/>
    <w:rsid w:val="000E669C"/>
    <w:rsid w:val="000F125D"/>
    <w:rsid w:val="000F4B5C"/>
    <w:rsid w:val="00101068"/>
    <w:rsid w:val="001020D5"/>
    <w:rsid w:val="00104D9C"/>
    <w:rsid w:val="00105462"/>
    <w:rsid w:val="00106CFA"/>
    <w:rsid w:val="00117201"/>
    <w:rsid w:val="001173C0"/>
    <w:rsid w:val="00117909"/>
    <w:rsid w:val="00117E9E"/>
    <w:rsid w:val="001241EB"/>
    <w:rsid w:val="00124F4B"/>
    <w:rsid w:val="00125B96"/>
    <w:rsid w:val="00125CEC"/>
    <w:rsid w:val="0012759E"/>
    <w:rsid w:val="001331EF"/>
    <w:rsid w:val="001346BB"/>
    <w:rsid w:val="00143564"/>
    <w:rsid w:val="00145B1D"/>
    <w:rsid w:val="00146DEE"/>
    <w:rsid w:val="001538A3"/>
    <w:rsid w:val="00162A04"/>
    <w:rsid w:val="00163EB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2A65"/>
    <w:rsid w:val="001F53D1"/>
    <w:rsid w:val="001F5961"/>
    <w:rsid w:val="0020344E"/>
    <w:rsid w:val="00203504"/>
    <w:rsid w:val="00203D65"/>
    <w:rsid w:val="00215A5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38B5"/>
    <w:rsid w:val="00286649"/>
    <w:rsid w:val="00294EA0"/>
    <w:rsid w:val="002A1942"/>
    <w:rsid w:val="002B1155"/>
    <w:rsid w:val="002C105D"/>
    <w:rsid w:val="002C208C"/>
    <w:rsid w:val="002C35AA"/>
    <w:rsid w:val="002C4C12"/>
    <w:rsid w:val="002D10F3"/>
    <w:rsid w:val="002E027D"/>
    <w:rsid w:val="002E1B81"/>
    <w:rsid w:val="002E3BC4"/>
    <w:rsid w:val="002E3BDA"/>
    <w:rsid w:val="002E655C"/>
    <w:rsid w:val="002F1990"/>
    <w:rsid w:val="003046E5"/>
    <w:rsid w:val="00307874"/>
    <w:rsid w:val="0031176D"/>
    <w:rsid w:val="00321E1C"/>
    <w:rsid w:val="003220B3"/>
    <w:rsid w:val="00326572"/>
    <w:rsid w:val="00327913"/>
    <w:rsid w:val="00327AC2"/>
    <w:rsid w:val="0033026A"/>
    <w:rsid w:val="003371BD"/>
    <w:rsid w:val="00340725"/>
    <w:rsid w:val="003431B2"/>
    <w:rsid w:val="00343FD7"/>
    <w:rsid w:val="00347880"/>
    <w:rsid w:val="00347F6A"/>
    <w:rsid w:val="00351DE1"/>
    <w:rsid w:val="00357301"/>
    <w:rsid w:val="003604AC"/>
    <w:rsid w:val="00361D3C"/>
    <w:rsid w:val="00362B68"/>
    <w:rsid w:val="00363777"/>
    <w:rsid w:val="003653A2"/>
    <w:rsid w:val="00365B56"/>
    <w:rsid w:val="00367D59"/>
    <w:rsid w:val="00370835"/>
    <w:rsid w:val="00372907"/>
    <w:rsid w:val="00374403"/>
    <w:rsid w:val="003814C7"/>
    <w:rsid w:val="00381D70"/>
    <w:rsid w:val="003825A7"/>
    <w:rsid w:val="003872BD"/>
    <w:rsid w:val="00391F9F"/>
    <w:rsid w:val="003A31B9"/>
    <w:rsid w:val="003A3CE3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D7FEF"/>
    <w:rsid w:val="003E019F"/>
    <w:rsid w:val="003E103F"/>
    <w:rsid w:val="003E1212"/>
    <w:rsid w:val="003E2C03"/>
    <w:rsid w:val="003F3B7F"/>
    <w:rsid w:val="00403D6C"/>
    <w:rsid w:val="00416119"/>
    <w:rsid w:val="00417D9D"/>
    <w:rsid w:val="0042405D"/>
    <w:rsid w:val="00425D9C"/>
    <w:rsid w:val="00426CA4"/>
    <w:rsid w:val="00432280"/>
    <w:rsid w:val="00432DCC"/>
    <w:rsid w:val="00432E48"/>
    <w:rsid w:val="0044661A"/>
    <w:rsid w:val="00450456"/>
    <w:rsid w:val="00454CDB"/>
    <w:rsid w:val="0046122D"/>
    <w:rsid w:val="0048401A"/>
    <w:rsid w:val="004862D3"/>
    <w:rsid w:val="00487EDC"/>
    <w:rsid w:val="0049569D"/>
    <w:rsid w:val="00495AB8"/>
    <w:rsid w:val="0049724B"/>
    <w:rsid w:val="004B4A6D"/>
    <w:rsid w:val="004B54D4"/>
    <w:rsid w:val="004B6147"/>
    <w:rsid w:val="004D1188"/>
    <w:rsid w:val="004D786B"/>
    <w:rsid w:val="004D7996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12304"/>
    <w:rsid w:val="005241E5"/>
    <w:rsid w:val="005265B7"/>
    <w:rsid w:val="00532F0A"/>
    <w:rsid w:val="0053576F"/>
    <w:rsid w:val="0053587B"/>
    <w:rsid w:val="0053641B"/>
    <w:rsid w:val="00537A94"/>
    <w:rsid w:val="0054022A"/>
    <w:rsid w:val="00544B5F"/>
    <w:rsid w:val="00551476"/>
    <w:rsid w:val="005631A9"/>
    <w:rsid w:val="0057165E"/>
    <w:rsid w:val="005836EF"/>
    <w:rsid w:val="005837E7"/>
    <w:rsid w:val="0059289E"/>
    <w:rsid w:val="0059770C"/>
    <w:rsid w:val="005A0783"/>
    <w:rsid w:val="005A2BF5"/>
    <w:rsid w:val="005A498B"/>
    <w:rsid w:val="005A6EA6"/>
    <w:rsid w:val="005B2AB7"/>
    <w:rsid w:val="005B418A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7906"/>
    <w:rsid w:val="005E3789"/>
    <w:rsid w:val="005E4B63"/>
    <w:rsid w:val="005E6173"/>
    <w:rsid w:val="005E6749"/>
    <w:rsid w:val="005E6FA1"/>
    <w:rsid w:val="005F0C4C"/>
    <w:rsid w:val="00603235"/>
    <w:rsid w:val="00603EAF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47EA9"/>
    <w:rsid w:val="0065236C"/>
    <w:rsid w:val="006538DE"/>
    <w:rsid w:val="00654372"/>
    <w:rsid w:val="0065579A"/>
    <w:rsid w:val="006560AC"/>
    <w:rsid w:val="00661000"/>
    <w:rsid w:val="00671332"/>
    <w:rsid w:val="006762A3"/>
    <w:rsid w:val="00676BDE"/>
    <w:rsid w:val="00680102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B7BCE"/>
    <w:rsid w:val="006D2785"/>
    <w:rsid w:val="006D3FAB"/>
    <w:rsid w:val="006D4C4D"/>
    <w:rsid w:val="006D6ACD"/>
    <w:rsid w:val="006D7009"/>
    <w:rsid w:val="006E12CE"/>
    <w:rsid w:val="006E1BD9"/>
    <w:rsid w:val="006E571D"/>
    <w:rsid w:val="006E5BAB"/>
    <w:rsid w:val="006E6907"/>
    <w:rsid w:val="006F1873"/>
    <w:rsid w:val="006F251A"/>
    <w:rsid w:val="006F5855"/>
    <w:rsid w:val="006F5B81"/>
    <w:rsid w:val="006F5F68"/>
    <w:rsid w:val="006F6E40"/>
    <w:rsid w:val="00700AB5"/>
    <w:rsid w:val="00703212"/>
    <w:rsid w:val="007049C7"/>
    <w:rsid w:val="00707127"/>
    <w:rsid w:val="0071284E"/>
    <w:rsid w:val="00714305"/>
    <w:rsid w:val="007154E2"/>
    <w:rsid w:val="00717F49"/>
    <w:rsid w:val="00723441"/>
    <w:rsid w:val="00731201"/>
    <w:rsid w:val="00731A48"/>
    <w:rsid w:val="007346F2"/>
    <w:rsid w:val="00737B21"/>
    <w:rsid w:val="00743759"/>
    <w:rsid w:val="00746DF5"/>
    <w:rsid w:val="007557F3"/>
    <w:rsid w:val="0076550C"/>
    <w:rsid w:val="0077049B"/>
    <w:rsid w:val="00773505"/>
    <w:rsid w:val="00773663"/>
    <w:rsid w:val="00773679"/>
    <w:rsid w:val="007752F7"/>
    <w:rsid w:val="00780537"/>
    <w:rsid w:val="00780F3C"/>
    <w:rsid w:val="00785B62"/>
    <w:rsid w:val="00792CC8"/>
    <w:rsid w:val="00794FE5"/>
    <w:rsid w:val="0079672F"/>
    <w:rsid w:val="007A4098"/>
    <w:rsid w:val="007A72AE"/>
    <w:rsid w:val="007B6CF1"/>
    <w:rsid w:val="007B6E7C"/>
    <w:rsid w:val="007B7A61"/>
    <w:rsid w:val="007C11D5"/>
    <w:rsid w:val="007C1904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06A2B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35728"/>
    <w:rsid w:val="00842F16"/>
    <w:rsid w:val="008456F7"/>
    <w:rsid w:val="00851E70"/>
    <w:rsid w:val="00851EE9"/>
    <w:rsid w:val="00852EAD"/>
    <w:rsid w:val="00853B72"/>
    <w:rsid w:val="0086489E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34A2"/>
    <w:rsid w:val="008A484F"/>
    <w:rsid w:val="008A79CC"/>
    <w:rsid w:val="008B5CAF"/>
    <w:rsid w:val="008B73E6"/>
    <w:rsid w:val="008C243A"/>
    <w:rsid w:val="008C271A"/>
    <w:rsid w:val="008D2862"/>
    <w:rsid w:val="008D4034"/>
    <w:rsid w:val="008D53D0"/>
    <w:rsid w:val="008E357E"/>
    <w:rsid w:val="008E3D32"/>
    <w:rsid w:val="008F6DE9"/>
    <w:rsid w:val="008F7452"/>
    <w:rsid w:val="008F7E0E"/>
    <w:rsid w:val="009074BD"/>
    <w:rsid w:val="009171B6"/>
    <w:rsid w:val="0092060C"/>
    <w:rsid w:val="0092134E"/>
    <w:rsid w:val="0092754E"/>
    <w:rsid w:val="00927D4E"/>
    <w:rsid w:val="00935598"/>
    <w:rsid w:val="0093706A"/>
    <w:rsid w:val="00940098"/>
    <w:rsid w:val="00941F03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A411A"/>
    <w:rsid w:val="009C27D9"/>
    <w:rsid w:val="009C5601"/>
    <w:rsid w:val="009C6AB2"/>
    <w:rsid w:val="009D2902"/>
    <w:rsid w:val="009D3574"/>
    <w:rsid w:val="009E00C3"/>
    <w:rsid w:val="009E0AEB"/>
    <w:rsid w:val="009E1D88"/>
    <w:rsid w:val="009E5F70"/>
    <w:rsid w:val="009E657C"/>
    <w:rsid w:val="009E6CDC"/>
    <w:rsid w:val="009E7339"/>
    <w:rsid w:val="009F114E"/>
    <w:rsid w:val="009F2080"/>
    <w:rsid w:val="009F5988"/>
    <w:rsid w:val="009F5C26"/>
    <w:rsid w:val="009F720A"/>
    <w:rsid w:val="00A053CD"/>
    <w:rsid w:val="00A05A84"/>
    <w:rsid w:val="00A05A8E"/>
    <w:rsid w:val="00A07836"/>
    <w:rsid w:val="00A1190F"/>
    <w:rsid w:val="00A119FD"/>
    <w:rsid w:val="00A13E31"/>
    <w:rsid w:val="00A22948"/>
    <w:rsid w:val="00A32357"/>
    <w:rsid w:val="00A33ACE"/>
    <w:rsid w:val="00A33C88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43A6"/>
    <w:rsid w:val="00A6681E"/>
    <w:rsid w:val="00A702F2"/>
    <w:rsid w:val="00A75723"/>
    <w:rsid w:val="00A774A3"/>
    <w:rsid w:val="00A80307"/>
    <w:rsid w:val="00A83685"/>
    <w:rsid w:val="00A87B16"/>
    <w:rsid w:val="00A9010A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6AD0"/>
    <w:rsid w:val="00AF7426"/>
    <w:rsid w:val="00B03A9F"/>
    <w:rsid w:val="00B03C17"/>
    <w:rsid w:val="00B049CC"/>
    <w:rsid w:val="00B07D0B"/>
    <w:rsid w:val="00B12237"/>
    <w:rsid w:val="00B22982"/>
    <w:rsid w:val="00B233F6"/>
    <w:rsid w:val="00B25A37"/>
    <w:rsid w:val="00B26FD2"/>
    <w:rsid w:val="00B304DD"/>
    <w:rsid w:val="00B3245E"/>
    <w:rsid w:val="00B32A3C"/>
    <w:rsid w:val="00B34F8D"/>
    <w:rsid w:val="00B352E2"/>
    <w:rsid w:val="00B35FBB"/>
    <w:rsid w:val="00B43AA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3063"/>
    <w:rsid w:val="00B56F39"/>
    <w:rsid w:val="00B61AAC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C2433"/>
    <w:rsid w:val="00BC7DC9"/>
    <w:rsid w:val="00BD06C8"/>
    <w:rsid w:val="00BD12E8"/>
    <w:rsid w:val="00BD352C"/>
    <w:rsid w:val="00BE22D2"/>
    <w:rsid w:val="00BE3B35"/>
    <w:rsid w:val="00BF481E"/>
    <w:rsid w:val="00BF7680"/>
    <w:rsid w:val="00BF7B44"/>
    <w:rsid w:val="00C02461"/>
    <w:rsid w:val="00C02AD9"/>
    <w:rsid w:val="00C04630"/>
    <w:rsid w:val="00C0511F"/>
    <w:rsid w:val="00C056B9"/>
    <w:rsid w:val="00C05D92"/>
    <w:rsid w:val="00C05E4C"/>
    <w:rsid w:val="00C06E70"/>
    <w:rsid w:val="00C074B9"/>
    <w:rsid w:val="00C07559"/>
    <w:rsid w:val="00C07F5C"/>
    <w:rsid w:val="00C11AA7"/>
    <w:rsid w:val="00C16753"/>
    <w:rsid w:val="00C21732"/>
    <w:rsid w:val="00C21BB2"/>
    <w:rsid w:val="00C24CA4"/>
    <w:rsid w:val="00C265D2"/>
    <w:rsid w:val="00C31C66"/>
    <w:rsid w:val="00C42208"/>
    <w:rsid w:val="00C4379E"/>
    <w:rsid w:val="00C45660"/>
    <w:rsid w:val="00C5073B"/>
    <w:rsid w:val="00C5235E"/>
    <w:rsid w:val="00C53522"/>
    <w:rsid w:val="00C55005"/>
    <w:rsid w:val="00C55DE2"/>
    <w:rsid w:val="00C60AF4"/>
    <w:rsid w:val="00C620BE"/>
    <w:rsid w:val="00C6367F"/>
    <w:rsid w:val="00C65AB9"/>
    <w:rsid w:val="00C67090"/>
    <w:rsid w:val="00C73290"/>
    <w:rsid w:val="00C81468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59BB"/>
    <w:rsid w:val="00CD73A4"/>
    <w:rsid w:val="00CE073B"/>
    <w:rsid w:val="00CE3F1F"/>
    <w:rsid w:val="00CF1862"/>
    <w:rsid w:val="00CF7F23"/>
    <w:rsid w:val="00D05556"/>
    <w:rsid w:val="00D062E1"/>
    <w:rsid w:val="00D1216F"/>
    <w:rsid w:val="00D1289B"/>
    <w:rsid w:val="00D13964"/>
    <w:rsid w:val="00D147B3"/>
    <w:rsid w:val="00D22EAA"/>
    <w:rsid w:val="00D2336F"/>
    <w:rsid w:val="00D23793"/>
    <w:rsid w:val="00D24A3D"/>
    <w:rsid w:val="00D24E1B"/>
    <w:rsid w:val="00D25340"/>
    <w:rsid w:val="00D27CCD"/>
    <w:rsid w:val="00D33D8D"/>
    <w:rsid w:val="00D36AB4"/>
    <w:rsid w:val="00D37D9C"/>
    <w:rsid w:val="00D406D8"/>
    <w:rsid w:val="00D44596"/>
    <w:rsid w:val="00D50394"/>
    <w:rsid w:val="00D50401"/>
    <w:rsid w:val="00D534C8"/>
    <w:rsid w:val="00D72210"/>
    <w:rsid w:val="00D7400E"/>
    <w:rsid w:val="00D83CA1"/>
    <w:rsid w:val="00D859DD"/>
    <w:rsid w:val="00D86C97"/>
    <w:rsid w:val="00D91375"/>
    <w:rsid w:val="00D920AC"/>
    <w:rsid w:val="00D92B78"/>
    <w:rsid w:val="00D974AD"/>
    <w:rsid w:val="00DA38B7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0D12"/>
    <w:rsid w:val="00E0274F"/>
    <w:rsid w:val="00E0643E"/>
    <w:rsid w:val="00E06F17"/>
    <w:rsid w:val="00E07862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01E0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01D8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168"/>
    <w:rsid w:val="00EC67AC"/>
    <w:rsid w:val="00EC777E"/>
    <w:rsid w:val="00ED2012"/>
    <w:rsid w:val="00ED36C4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16AA5"/>
    <w:rsid w:val="00F21292"/>
    <w:rsid w:val="00F259D0"/>
    <w:rsid w:val="00F36FDF"/>
    <w:rsid w:val="00F405A2"/>
    <w:rsid w:val="00F40A41"/>
    <w:rsid w:val="00F42D51"/>
    <w:rsid w:val="00F51E6C"/>
    <w:rsid w:val="00F64BA2"/>
    <w:rsid w:val="00F676BE"/>
    <w:rsid w:val="00F75AB2"/>
    <w:rsid w:val="00F8281F"/>
    <w:rsid w:val="00F8398D"/>
    <w:rsid w:val="00F84777"/>
    <w:rsid w:val="00F86D37"/>
    <w:rsid w:val="00F87D56"/>
    <w:rsid w:val="00F90FD5"/>
    <w:rsid w:val="00F92C34"/>
    <w:rsid w:val="00F93743"/>
    <w:rsid w:val="00F94066"/>
    <w:rsid w:val="00F97E73"/>
    <w:rsid w:val="00FA0926"/>
    <w:rsid w:val="00FB0623"/>
    <w:rsid w:val="00FB2D6E"/>
    <w:rsid w:val="00FB390B"/>
    <w:rsid w:val="00FB648A"/>
    <w:rsid w:val="00FC7DA5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28C6250"/>
    <w:rsid w:val="045E4C55"/>
    <w:rsid w:val="04D0631F"/>
    <w:rsid w:val="07149B65"/>
    <w:rsid w:val="09599306"/>
    <w:rsid w:val="0AC5F40E"/>
    <w:rsid w:val="0DFF53C2"/>
    <w:rsid w:val="121A4F69"/>
    <w:rsid w:val="1460666A"/>
    <w:rsid w:val="1835DA6E"/>
    <w:rsid w:val="19A24141"/>
    <w:rsid w:val="1A6F5EDA"/>
    <w:rsid w:val="1C0B2F3B"/>
    <w:rsid w:val="207285C1"/>
    <w:rsid w:val="207B7A75"/>
    <w:rsid w:val="23B21FD3"/>
    <w:rsid w:val="24164120"/>
    <w:rsid w:val="2767FE4E"/>
    <w:rsid w:val="27DC2112"/>
    <w:rsid w:val="2850D5FF"/>
    <w:rsid w:val="2903CEAF"/>
    <w:rsid w:val="2EE0FA26"/>
    <w:rsid w:val="2F6AAD48"/>
    <w:rsid w:val="31CF5EBE"/>
    <w:rsid w:val="33676694"/>
    <w:rsid w:val="339DCC96"/>
    <w:rsid w:val="3449191C"/>
    <w:rsid w:val="3A2D32DD"/>
    <w:rsid w:val="3CA79669"/>
    <w:rsid w:val="3CCE13E3"/>
    <w:rsid w:val="3ED3AB97"/>
    <w:rsid w:val="427ADF20"/>
    <w:rsid w:val="48AD49B5"/>
    <w:rsid w:val="4B28324C"/>
    <w:rsid w:val="4B945254"/>
    <w:rsid w:val="4C404929"/>
    <w:rsid w:val="4D3022B5"/>
    <w:rsid w:val="4D5CAA57"/>
    <w:rsid w:val="4E1BF822"/>
    <w:rsid w:val="4E4E4014"/>
    <w:rsid w:val="4EF56B6D"/>
    <w:rsid w:val="52CE704C"/>
    <w:rsid w:val="539F6439"/>
    <w:rsid w:val="55FA9EF1"/>
    <w:rsid w:val="56BA3E85"/>
    <w:rsid w:val="56C8000E"/>
    <w:rsid w:val="57F68716"/>
    <w:rsid w:val="5939A5A8"/>
    <w:rsid w:val="5E7471B6"/>
    <w:rsid w:val="5F70BF83"/>
    <w:rsid w:val="5FB16D31"/>
    <w:rsid w:val="610C8FE4"/>
    <w:rsid w:val="63282A26"/>
    <w:rsid w:val="65401D8D"/>
    <w:rsid w:val="65AE7461"/>
    <w:rsid w:val="67A8FC15"/>
    <w:rsid w:val="67C7C35B"/>
    <w:rsid w:val="6A5F31B2"/>
    <w:rsid w:val="6C0C7F41"/>
    <w:rsid w:val="6C408646"/>
    <w:rsid w:val="6E568084"/>
    <w:rsid w:val="6F72FB31"/>
    <w:rsid w:val="716F2486"/>
    <w:rsid w:val="7261F481"/>
    <w:rsid w:val="72A4D5BA"/>
    <w:rsid w:val="7438A139"/>
    <w:rsid w:val="7735D9B7"/>
    <w:rsid w:val="77C5F13E"/>
    <w:rsid w:val="7A10FC5E"/>
    <w:rsid w:val="7A45A7C7"/>
    <w:rsid w:val="7F07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hAnsi="gobCL" w:eastAsiaTheme="majorEastAsia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hAnsi="gobCL" w:eastAsiaTheme="majorEastAsia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styleId="TextocomentarioCar" w:customStyle="1">
    <w:name w:val="Texto comentario Car"/>
    <w:link w:val="Textocomentario"/>
    <w:uiPriority w:val="99"/>
    <w:rsid w:val="00F90FD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comentarioCar1" w:customStyle="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styleId="xmsonormal" w:customStyle="1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CF1862"/>
    <w:rPr>
      <w:rFonts w:ascii="gobCL" w:hAnsi="gobCL" w:eastAsiaTheme="majorEastAsia" w:cstheme="majorBidi"/>
      <w:b/>
      <w:bCs/>
      <w:color w:val="0070C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B12237"/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7836"/>
  </w:style>
  <w:style w:type="character" w:styleId="Ttulo3Car" w:customStyle="1">
    <w:name w:val="Título 3 Car"/>
    <w:basedOn w:val="Fuentedeprrafopredeter"/>
    <w:link w:val="Ttulo3"/>
    <w:uiPriority w:val="9"/>
    <w:rsid w:val="0079672F"/>
    <w:rPr>
      <w:rFonts w:ascii="gobCL" w:hAnsi="gobCL" w:eastAsiaTheme="majorEastAsia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styleId="PrrafodelistaCar" w:customStyle="1">
    <w:name w:val="Párrafo de lista Car"/>
    <w:link w:val="Prrafodelista"/>
    <w:uiPriority w:val="34"/>
    <w:locked/>
    <w:rsid w:val="00C11AA7"/>
  </w:style>
  <w:style w:type="paragraph" w:styleId="Interior" w:customStyle="1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eastAsia="Calibri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1AA7"/>
  </w:style>
  <w:style w:type="character" w:styleId="Sangra3detindependienteCar" w:customStyle="1">
    <w:name w:val="Sangría 3 de t. independiente Car"/>
    <w:link w:val="Sangra3detindependiente"/>
    <w:uiPriority w:val="99"/>
    <w:rsid w:val="00A87B16"/>
    <w:rPr>
      <w:rFonts w:ascii="Arial" w:hAnsi="Arial" w:eastAsia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hAnsi="Arial" w:eastAsia="Times New Roman" w:cs="Times New Roman"/>
      <w:sz w:val="16"/>
      <w:szCs w:val="16"/>
      <w:lang w:val="es-ES" w:eastAsia="es-ES"/>
    </w:rPr>
  </w:style>
  <w:style w:type="character" w:styleId="Sangra3detindependienteCar1" w:customStyle="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212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129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2129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212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semiHidden/>
    <w:rsid w:val="0061661C"/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20BE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styleId="Tablaconcuadrcula2" w:customStyle="1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6F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microsoft.com/office/2016/09/relationships/commentsIds" Target="commentsIds.xml" Id="Ref23125103af4031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FFE5A5CE003448D1FB53B4121DF8C" ma:contentTypeVersion="4" ma:contentTypeDescription="Crear nuevo documento." ma:contentTypeScope="" ma:versionID="0b47b0b8111a1041420ca2285270206a">
  <xsd:schema xmlns:xsd="http://www.w3.org/2001/XMLSchema" xmlns:xs="http://www.w3.org/2001/XMLSchema" xmlns:p="http://schemas.microsoft.com/office/2006/metadata/properties" xmlns:ns2="ca9d8de7-3750-4728-8de6-f3eb55112c0d" xmlns:ns3="241b6e09-478a-4466-96d1-af0cc018094a" targetNamespace="http://schemas.microsoft.com/office/2006/metadata/properties" ma:root="true" ma:fieldsID="9271f01034ab33c4ef43790a662a83b6" ns2:_="" ns3:_="">
    <xsd:import namespace="ca9d8de7-3750-4728-8de6-f3eb55112c0d"/>
    <xsd:import namespace="241b6e09-478a-4466-96d1-af0cc0180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de7-3750-4728-8de6-f3eb55112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6e09-478a-4466-96d1-af0cc0180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ED436-608A-4D28-9247-0DEA4092634C}"/>
</file>

<file path=customXml/itemProps4.xml><?xml version="1.0" encoding="utf-8"?>
<ds:datastoreItem xmlns:ds="http://schemas.openxmlformats.org/officeDocument/2006/customXml" ds:itemID="{17CA2470-13D7-435E-AED3-9ECCEE2152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nuel Muñoz Rodriguez</cp:lastModifiedBy>
  <cp:revision>3</cp:revision>
  <cp:lastPrinted>2019-08-09T23:17:00Z</cp:lastPrinted>
  <dcterms:created xsi:type="dcterms:W3CDTF">2023-06-15T20:01:00Z</dcterms:created>
  <dcterms:modified xsi:type="dcterms:W3CDTF">2023-06-19T18:5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FE5A5CE003448D1FB53B4121DF8C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